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4741" w14:textId="77777777" w:rsidR="00D031C5" w:rsidRDefault="009014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36784D8" wp14:editId="2560329B">
                <wp:simplePos x="0" y="0"/>
                <wp:positionH relativeFrom="margin">
                  <wp:posOffset>-190500</wp:posOffset>
                </wp:positionH>
                <wp:positionV relativeFrom="paragraph">
                  <wp:posOffset>5636895</wp:posOffset>
                </wp:positionV>
                <wp:extent cx="1400175" cy="323850"/>
                <wp:effectExtent l="0" t="0" r="2857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85429" w14:textId="77777777" w:rsidR="00156289" w:rsidRDefault="00156289" w:rsidP="00156289">
                            <w:r>
                              <w:rPr>
                                <w:rFonts w:hint="eastAsia"/>
                              </w:rPr>
                              <w:t>給月亮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784D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15pt;margin-top:443.85pt;width:110.25pt;height:2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">
                <v:textbox>
                  <w:txbxContent>
                    <w:p w14:paraId="0BD85429" w14:textId="77777777" w:rsidR="00156289" w:rsidRDefault="00156289" w:rsidP="00156289">
                      <w:r>
                        <w:rPr>
                          <w:rFonts w:hint="eastAsia"/>
                        </w:rPr>
                        <w:t>給月亮國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6821981" wp14:editId="781968B7">
            <wp:simplePos x="0" y="0"/>
            <wp:positionH relativeFrom="margin">
              <wp:posOffset>394335</wp:posOffset>
            </wp:positionH>
            <wp:positionV relativeFrom="paragraph">
              <wp:posOffset>6076950</wp:posOffset>
            </wp:positionV>
            <wp:extent cx="13291185" cy="2695575"/>
            <wp:effectExtent l="0" t="0" r="571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 b="59615"/>
                    <a:stretch/>
                  </pic:blipFill>
                  <pic:spPr bwMode="auto">
                    <a:xfrm>
                      <a:off x="0" y="0"/>
                      <a:ext cx="1329118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1D32241" wp14:editId="1BD5CF23">
                <wp:simplePos x="0" y="0"/>
                <wp:positionH relativeFrom="margin">
                  <wp:align>left</wp:align>
                </wp:positionH>
                <wp:positionV relativeFrom="paragraph">
                  <wp:posOffset>2657475</wp:posOffset>
                </wp:positionV>
                <wp:extent cx="1400175" cy="32385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2847" w14:textId="77777777" w:rsidR="00156289" w:rsidRDefault="00156289" w:rsidP="00156289">
                            <w:r>
                              <w:rPr>
                                <w:rFonts w:hint="eastAsia"/>
                              </w:rPr>
                              <w:t>給星星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2241" id="文字方塊 2" o:spid="_x0000_s1027" type="#_x0000_t202" style="position:absolute;margin-left:0;margin-top:209.25pt;width:110.25pt;height:25.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">
                <v:textbox>
                  <w:txbxContent>
                    <w:p w14:paraId="6AA82847" w14:textId="77777777" w:rsidR="00156289" w:rsidRDefault="00156289" w:rsidP="00156289">
                      <w:r>
                        <w:rPr>
                          <w:rFonts w:hint="eastAsia"/>
                        </w:rPr>
                        <w:t>給星星國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4783C0B" wp14:editId="43A46A08">
            <wp:simplePos x="0" y="0"/>
            <wp:positionH relativeFrom="column">
              <wp:posOffset>476250</wp:posOffset>
            </wp:positionH>
            <wp:positionV relativeFrom="paragraph">
              <wp:posOffset>3048000</wp:posOffset>
            </wp:positionV>
            <wp:extent cx="13291185" cy="2295525"/>
            <wp:effectExtent l="0" t="0" r="5715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0" b="62417"/>
                    <a:stretch/>
                  </pic:blipFill>
                  <pic:spPr bwMode="auto">
                    <a:xfrm>
                      <a:off x="0" y="0"/>
                      <a:ext cx="1329118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5848E73" wp14:editId="19598794">
            <wp:simplePos x="0" y="0"/>
            <wp:positionH relativeFrom="column">
              <wp:posOffset>371475</wp:posOffset>
            </wp:positionH>
            <wp:positionV relativeFrom="paragraph">
              <wp:posOffset>314325</wp:posOffset>
            </wp:positionV>
            <wp:extent cx="13291185" cy="2143125"/>
            <wp:effectExtent l="0" t="0" r="571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8" b="56047"/>
                    <a:stretch/>
                  </pic:blipFill>
                  <pic:spPr bwMode="auto">
                    <a:xfrm>
                      <a:off x="0" y="0"/>
                      <a:ext cx="1329118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8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B2FC47" wp14:editId="5F84FC85">
                <wp:simplePos x="0" y="0"/>
                <wp:positionH relativeFrom="column">
                  <wp:posOffset>47625</wp:posOffset>
                </wp:positionH>
                <wp:positionV relativeFrom="paragraph">
                  <wp:posOffset>-342900</wp:posOffset>
                </wp:positionV>
                <wp:extent cx="15906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1B5B" w14:textId="77777777" w:rsidR="00156289" w:rsidRDefault="00156289">
                            <w:r>
                              <w:rPr>
                                <w:rFonts w:hint="eastAsia"/>
                              </w:rPr>
                              <w:t>總表給衛生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2FC47" id="_x0000_s1028" type="#_x0000_t202" style="position:absolute;margin-left:3.75pt;margin-top:-27pt;width:125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">
                <v:textbox style="mso-fit-shape-to-text:t">
                  <w:txbxContent>
                    <w:p w14:paraId="2ECD1B5B" w14:textId="77777777" w:rsidR="00156289" w:rsidRDefault="00156289">
                      <w:r>
                        <w:rPr>
                          <w:rFonts w:hint="eastAsia"/>
                        </w:rPr>
                        <w:t>總表給衛生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31C5" w:rsidSect="00156289">
      <w:pgSz w:w="23811" w:h="16838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89"/>
    <w:rsid w:val="00156289"/>
    <w:rsid w:val="00901436"/>
    <w:rsid w:val="00D031C5"/>
    <w:rsid w:val="00D9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7196"/>
  <w15:chartTrackingRefBased/>
  <w15:docId w15:val="{4C8A0D37-4B78-4CC2-91A6-8E925FFE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2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B574-4C38-4142-9C49-1B34EECD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05T09:12:00Z</dcterms:created>
  <dcterms:modified xsi:type="dcterms:W3CDTF">2022-05-05T09:12:00Z</dcterms:modified>
</cp:coreProperties>
</file>